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7AB9" w14:textId="77777777" w:rsidR="007C5FB7" w:rsidRPr="000A1924" w:rsidRDefault="007C5FB7" w:rsidP="007C5FB7">
      <w:pPr>
        <w:pStyle w:val="Sangradetexto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38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8456"/>
      </w:tblGrid>
      <w:tr w:rsidR="007C5FB7" w:rsidRPr="000A1924" w14:paraId="143580B3" w14:textId="77777777" w:rsidTr="00A43DF2"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D690664" w14:textId="77777777" w:rsidR="007C5FB7" w:rsidRPr="000A1924" w:rsidRDefault="007C5FB7" w:rsidP="00A43D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EXO II</w:t>
            </w:r>
          </w:p>
          <w:p w14:paraId="1126F57C" w14:textId="77777777" w:rsidR="007C5FB7" w:rsidRPr="000A1924" w:rsidRDefault="007C5FB7" w:rsidP="00A43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EA450A5" w14:textId="77777777" w:rsidR="007C5FB7" w:rsidRPr="000A1924" w:rsidRDefault="007C5FB7" w:rsidP="00A43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CLARACIÓN RESPONSABLE</w:t>
            </w:r>
          </w:p>
          <w:p w14:paraId="20B67F11" w14:textId="77777777" w:rsidR="007C5FB7" w:rsidRPr="000A1924" w:rsidRDefault="007C5FB7" w:rsidP="00A43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3971E7A" w14:textId="77777777" w:rsidR="007C5FB7" w:rsidRPr="000A1924" w:rsidRDefault="007C5FB7" w:rsidP="007C5FB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792B27" w14:textId="77777777" w:rsidR="007C5FB7" w:rsidRPr="000A1924" w:rsidRDefault="007C5FB7" w:rsidP="007C5FB7">
      <w:pPr>
        <w:rPr>
          <w:rFonts w:ascii="Times New Roman" w:hAnsi="Times New Roman" w:cs="Times New Roman"/>
          <w:sz w:val="24"/>
          <w:szCs w:val="24"/>
        </w:rPr>
      </w:pPr>
    </w:p>
    <w:p w14:paraId="3E79422C" w14:textId="77777777" w:rsidR="007C5FB7" w:rsidRPr="000A1924" w:rsidRDefault="007C5FB7" w:rsidP="007C5F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1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./ Dña.______________________________________________________________ con DNI ______________ </w:t>
      </w:r>
    </w:p>
    <w:p w14:paraId="4CEC6501" w14:textId="77777777" w:rsidR="007C5FB7" w:rsidRPr="000A1924" w:rsidRDefault="007C5FB7" w:rsidP="007C5FB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EBBB18" w14:textId="77777777" w:rsidR="007C5FB7" w:rsidRPr="000A1924" w:rsidRDefault="007C5FB7" w:rsidP="007C5FB7">
      <w:pPr>
        <w:jc w:val="both"/>
        <w:rPr>
          <w:rFonts w:ascii="Times New Roman" w:hAnsi="Times New Roman" w:cs="Times New Roman"/>
          <w:sz w:val="24"/>
          <w:szCs w:val="24"/>
        </w:rPr>
      </w:pPr>
      <w:r w:rsidRPr="000A1924">
        <w:rPr>
          <w:rFonts w:ascii="Times New Roman" w:hAnsi="Times New Roman" w:cs="Times New Roman"/>
          <w:sz w:val="24"/>
          <w:szCs w:val="24"/>
        </w:rPr>
        <w:t>DECLARO RESPONSABLEMENTE</w:t>
      </w:r>
    </w:p>
    <w:p w14:paraId="2575587E" w14:textId="77777777" w:rsidR="007C5FB7" w:rsidRPr="000A1924" w:rsidRDefault="007C5FB7" w:rsidP="007C5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0AC46" w14:textId="77777777" w:rsidR="007C5FB7" w:rsidRPr="000A1924" w:rsidRDefault="007C5FB7" w:rsidP="007C5FB7">
      <w:pPr>
        <w:jc w:val="both"/>
        <w:rPr>
          <w:rFonts w:ascii="Times New Roman" w:hAnsi="Times New Roman" w:cs="Times New Roman"/>
          <w:sz w:val="24"/>
          <w:szCs w:val="24"/>
        </w:rPr>
      </w:pPr>
      <w:r w:rsidRPr="000A1924">
        <w:rPr>
          <w:rFonts w:ascii="Times New Roman" w:hAnsi="Times New Roman" w:cs="Times New Roman"/>
          <w:sz w:val="24"/>
          <w:szCs w:val="24"/>
        </w:rPr>
        <w:t>Que no me hallo incurso/a en ninguna de las prohibiciones para obtener la condición de beneficiario/a de subvenciones señaladas en el artículo 13 de la Ley 38/2003, de 17 de noviembre, General de Subvenciones, y que me encuentro al corriente de las obligaciones tributarias y frente a la seguridad social, de conformidad con el artículo 6.f) del Decreto 27/2008, de 3 de abril.</w:t>
      </w:r>
    </w:p>
    <w:p w14:paraId="5D6DAC61" w14:textId="77777777" w:rsidR="007C5FB7" w:rsidRPr="000A1924" w:rsidRDefault="007C5FB7" w:rsidP="007C5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7AF2DC" w14:textId="77777777" w:rsidR="007C5FB7" w:rsidRPr="000A1924" w:rsidRDefault="007C5FB7" w:rsidP="007C5FB7">
      <w:pPr>
        <w:jc w:val="both"/>
        <w:rPr>
          <w:rFonts w:ascii="Times New Roman" w:hAnsi="Times New Roman" w:cs="Times New Roman"/>
          <w:sz w:val="24"/>
          <w:szCs w:val="24"/>
        </w:rPr>
      </w:pPr>
      <w:r w:rsidRPr="000A1924">
        <w:rPr>
          <w:rFonts w:ascii="Times New Roman" w:hAnsi="Times New Roman" w:cs="Times New Roman"/>
          <w:sz w:val="24"/>
          <w:szCs w:val="24"/>
        </w:rPr>
        <w:t>En _______________, a fecha de firma electrónica</w:t>
      </w:r>
    </w:p>
    <w:p w14:paraId="2EC3B1CC" w14:textId="77777777" w:rsidR="007C5FB7" w:rsidRPr="000A1924" w:rsidRDefault="007C5FB7" w:rsidP="007C5FB7">
      <w:pPr>
        <w:rPr>
          <w:rFonts w:ascii="Times New Roman" w:hAnsi="Times New Roman" w:cs="Times New Roman"/>
          <w:sz w:val="24"/>
          <w:szCs w:val="24"/>
        </w:rPr>
      </w:pPr>
      <w:r w:rsidRPr="000A1924">
        <w:rPr>
          <w:rFonts w:ascii="Times New Roman" w:hAnsi="Times New Roman" w:cs="Times New Roman"/>
          <w:sz w:val="24"/>
          <w:szCs w:val="24"/>
        </w:rPr>
        <w:t>(Firma electrónica)</w:t>
      </w:r>
    </w:p>
    <w:p w14:paraId="2488AAB7" w14:textId="77777777" w:rsidR="007C5FB7" w:rsidRPr="000A1924" w:rsidRDefault="007C5FB7" w:rsidP="007C5FB7">
      <w:pPr>
        <w:rPr>
          <w:rFonts w:ascii="Times New Roman" w:hAnsi="Times New Roman" w:cs="Times New Roman"/>
          <w:sz w:val="24"/>
          <w:szCs w:val="24"/>
        </w:rPr>
      </w:pPr>
    </w:p>
    <w:p w14:paraId="2A09EC86" w14:textId="77777777" w:rsidR="007C5FB7" w:rsidRPr="000A1924" w:rsidRDefault="007C5FB7" w:rsidP="007C5FB7">
      <w:pPr>
        <w:rPr>
          <w:rFonts w:ascii="Times New Roman" w:hAnsi="Times New Roman" w:cs="Times New Roman"/>
          <w:sz w:val="24"/>
          <w:szCs w:val="24"/>
        </w:rPr>
      </w:pPr>
    </w:p>
    <w:p w14:paraId="59C39371" w14:textId="77777777" w:rsidR="007C5FB7" w:rsidRPr="000A1924" w:rsidRDefault="007C5FB7" w:rsidP="007C5FB7">
      <w:pPr>
        <w:rPr>
          <w:rFonts w:ascii="Times New Roman" w:hAnsi="Times New Roman" w:cs="Times New Roman"/>
          <w:sz w:val="24"/>
          <w:szCs w:val="24"/>
        </w:rPr>
      </w:pPr>
    </w:p>
    <w:p w14:paraId="3EFC29D2" w14:textId="77777777" w:rsidR="007C5FB7" w:rsidRPr="000A1924" w:rsidRDefault="007C5FB7" w:rsidP="007C5FB7">
      <w:pPr>
        <w:rPr>
          <w:rFonts w:ascii="Times New Roman" w:hAnsi="Times New Roman" w:cs="Times New Roman"/>
          <w:sz w:val="24"/>
          <w:szCs w:val="24"/>
        </w:rPr>
      </w:pPr>
      <w:r w:rsidRPr="000A1924">
        <w:rPr>
          <w:rFonts w:ascii="Times New Roman" w:hAnsi="Times New Roman" w:cs="Times New Roman"/>
          <w:sz w:val="24"/>
          <w:szCs w:val="24"/>
        </w:rPr>
        <w:t>Fdo: (Nombre y apellidos)</w:t>
      </w:r>
    </w:p>
    <w:p w14:paraId="6ADD39F9" w14:textId="77777777" w:rsidR="007C5FB7" w:rsidRPr="000A1924" w:rsidRDefault="007C5FB7" w:rsidP="007C5FB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405F9BF" w14:textId="77777777" w:rsidR="007C5FB7" w:rsidRPr="000A1924" w:rsidRDefault="007C5FB7" w:rsidP="007C5F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A369E3" w14:textId="16BB11C2" w:rsidR="007C5FB7" w:rsidRDefault="007C5FB7" w:rsidP="00CE48AC">
      <w:pPr>
        <w:jc w:val="both"/>
      </w:pPr>
      <w:r w:rsidRPr="000A1924">
        <w:rPr>
          <w:rFonts w:ascii="Times New Roman" w:hAnsi="Times New Roman" w:cs="Times New Roman"/>
          <w:b/>
          <w:sz w:val="24"/>
          <w:szCs w:val="24"/>
        </w:rPr>
        <w:t>SRA. VICERRECTORA DE INTERNACIONALIZACIÓN.</w:t>
      </w:r>
    </w:p>
    <w:p w14:paraId="181A4F86" w14:textId="77777777" w:rsidR="00A26143" w:rsidRDefault="00A26143"/>
    <w:sectPr w:rsidR="00A2614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603D" w14:textId="77777777" w:rsidR="005C320C" w:rsidRDefault="005C320C" w:rsidP="00B86306">
      <w:pPr>
        <w:spacing w:after="0" w:line="240" w:lineRule="auto"/>
      </w:pPr>
      <w:r>
        <w:separator/>
      </w:r>
    </w:p>
  </w:endnote>
  <w:endnote w:type="continuationSeparator" w:id="0">
    <w:p w14:paraId="1E0F2BFA" w14:textId="77777777" w:rsidR="005C320C" w:rsidRDefault="005C320C" w:rsidP="00B8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24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74F3E1" w14:textId="77777777" w:rsidR="004A4638" w:rsidRDefault="00E77A19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55BFE75" w14:textId="77777777" w:rsidR="00B86306" w:rsidRPr="00A671B5" w:rsidRDefault="00B86306" w:rsidP="00B86306">
    <w:pPr>
      <w:pStyle w:val="Piedepgina"/>
      <w:tabs>
        <w:tab w:val="clear" w:pos="8504"/>
        <w:tab w:val="right" w:pos="9480"/>
      </w:tabs>
      <w:jc w:val="center"/>
      <w:rPr>
        <w:rFonts w:ascii="Franklin Gothic Book" w:hAnsi="Franklin Gothic Book"/>
        <w:b/>
        <w:color w:val="000000"/>
        <w:sz w:val="16"/>
      </w:rPr>
    </w:pPr>
    <w:r w:rsidRPr="00A671B5">
      <w:rPr>
        <w:rFonts w:ascii="Franklin Gothic Book" w:hAnsi="Franklin Gothic Book"/>
        <w:b/>
        <w:color w:val="000000"/>
        <w:sz w:val="16"/>
      </w:rPr>
      <w:t>SERVICIO DE RELACIONES INTERNACIONALES</w:t>
    </w:r>
  </w:p>
  <w:p w14:paraId="253DA067" w14:textId="77777777" w:rsidR="00B86306" w:rsidRPr="003F5A3E" w:rsidRDefault="00B86306" w:rsidP="00B86306">
    <w:pPr>
      <w:pStyle w:val="Piedepgina"/>
      <w:tabs>
        <w:tab w:val="clear" w:pos="8504"/>
        <w:tab w:val="right" w:pos="9480"/>
      </w:tabs>
      <w:jc w:val="center"/>
      <w:rPr>
        <w:rFonts w:ascii="Franklin Gothic Book" w:hAnsi="Franklin Gothic Book"/>
        <w:color w:val="000000"/>
        <w:sz w:val="16"/>
      </w:rPr>
    </w:pPr>
    <w:r w:rsidRPr="003F5A3E">
      <w:rPr>
        <w:rFonts w:ascii="Franklin Gothic Book" w:hAnsi="Franklin Gothic Book"/>
        <w:color w:val="000000"/>
        <w:sz w:val="16"/>
      </w:rPr>
      <w:t>Casa del Estudiante. Real de Burgos, s/n - 47011. Valladolid - ESPAÑA.</w:t>
    </w:r>
  </w:p>
  <w:p w14:paraId="483F5759" w14:textId="77777777" w:rsidR="00B86306" w:rsidRDefault="00B86306" w:rsidP="00B86306">
    <w:pPr>
      <w:pStyle w:val="Piedepgina"/>
      <w:numPr>
        <w:ilvl w:val="0"/>
        <w:numId w:val="14"/>
      </w:numPr>
      <w:jc w:val="center"/>
      <w:rPr>
        <w:rFonts w:ascii="Franklin Gothic Book" w:hAnsi="Franklin Gothic Book"/>
        <w:color w:val="000000"/>
        <w:sz w:val="16"/>
      </w:rPr>
    </w:pPr>
    <w:r w:rsidRPr="003F5A3E">
      <w:rPr>
        <w:rFonts w:ascii="Franklin Gothic Book" w:hAnsi="Franklin Gothic Book"/>
        <w:color w:val="000000"/>
        <w:sz w:val="16"/>
      </w:rPr>
      <w:t xml:space="preserve">+34 983 </w:t>
    </w:r>
    <w:r>
      <w:rPr>
        <w:rFonts w:ascii="Franklin Gothic Book" w:hAnsi="Franklin Gothic Book"/>
        <w:color w:val="000000"/>
        <w:sz w:val="16"/>
      </w:rPr>
      <w:t>42 35 90/ +34 983 18 49 19</w:t>
    </w:r>
  </w:p>
  <w:p w14:paraId="4106D98F" w14:textId="77777777" w:rsidR="00B86306" w:rsidRPr="003F5A3E" w:rsidRDefault="00B86306" w:rsidP="00B86306">
    <w:pPr>
      <w:pStyle w:val="Piedepgina"/>
      <w:ind w:left="720"/>
      <w:jc w:val="center"/>
      <w:rPr>
        <w:rFonts w:ascii="Franklin Gothic Book" w:hAnsi="Franklin Gothic Book"/>
        <w:color w:val="0000FF"/>
        <w:sz w:val="20"/>
      </w:rPr>
    </w:pPr>
    <w:r w:rsidRPr="003F5A3E">
      <w:rPr>
        <w:rFonts w:ascii="Franklin Gothic Book" w:hAnsi="Franklin Gothic Book"/>
        <w:color w:val="000000"/>
        <w:sz w:val="16"/>
        <w:szCs w:val="16"/>
      </w:rPr>
      <w:sym w:font="Wingdings" w:char="F02A"/>
    </w:r>
    <w:r w:rsidRPr="003F5A3E">
      <w:rPr>
        <w:rFonts w:ascii="Franklin Gothic Book" w:hAnsi="Franklin Gothic Book"/>
        <w:color w:val="000000"/>
        <w:sz w:val="16"/>
      </w:rPr>
      <w:t xml:space="preserve"> </w:t>
    </w:r>
    <w:hyperlink r:id="rId1" w:history="1">
      <w:r w:rsidRPr="00A23E55">
        <w:rPr>
          <w:rStyle w:val="Hipervnculo"/>
        </w:rPr>
        <w:t>movilidad.staff@uva.es</w:t>
      </w:r>
    </w:hyperlink>
  </w:p>
  <w:p w14:paraId="41BCC15A" w14:textId="77777777" w:rsidR="004A4638" w:rsidRDefault="005C32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33DB" w14:textId="77777777" w:rsidR="005C320C" w:rsidRDefault="005C320C" w:rsidP="00B86306">
      <w:pPr>
        <w:spacing w:after="0" w:line="240" w:lineRule="auto"/>
      </w:pPr>
      <w:r>
        <w:separator/>
      </w:r>
    </w:p>
  </w:footnote>
  <w:footnote w:type="continuationSeparator" w:id="0">
    <w:p w14:paraId="2ED48809" w14:textId="77777777" w:rsidR="005C320C" w:rsidRDefault="005C320C" w:rsidP="00B8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2014" w14:textId="77777777" w:rsidR="004A4638" w:rsidRPr="004A4638" w:rsidRDefault="00E77A19" w:rsidP="004A4638">
    <w:pPr>
      <w:pStyle w:val="Encabezado"/>
      <w:ind w:left="-960"/>
      <w:rPr>
        <w:sz w:val="16"/>
        <w:szCs w:val="16"/>
      </w:rPr>
    </w:pPr>
    <w:r w:rsidRPr="004A4638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027A2F9" wp14:editId="1BA3F7A3">
          <wp:simplePos x="0" y="0"/>
          <wp:positionH relativeFrom="column">
            <wp:posOffset>4012565</wp:posOffset>
          </wp:positionH>
          <wp:positionV relativeFrom="paragraph">
            <wp:posOffset>-342900</wp:posOffset>
          </wp:positionV>
          <wp:extent cx="1609725" cy="127635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638">
      <w:rPr>
        <w:noProof/>
        <w:sz w:val="16"/>
        <w:szCs w:val="16"/>
      </w:rPr>
      <w:drawing>
        <wp:inline distT="0" distB="0" distL="0" distR="0" wp14:anchorId="7C5FEA99" wp14:editId="06B7ED3E">
          <wp:extent cx="3168650" cy="87940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inanciado_derec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219" cy="885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5676D" w14:textId="77777777" w:rsidR="004A4638" w:rsidRDefault="005C32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F0E"/>
    <w:multiLevelType w:val="hybridMultilevel"/>
    <w:tmpl w:val="EE027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BE2"/>
    <w:multiLevelType w:val="hybridMultilevel"/>
    <w:tmpl w:val="555E793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D83958"/>
    <w:multiLevelType w:val="hybridMultilevel"/>
    <w:tmpl w:val="09E26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44EB3"/>
    <w:multiLevelType w:val="hybridMultilevel"/>
    <w:tmpl w:val="84345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21963"/>
    <w:multiLevelType w:val="hybridMultilevel"/>
    <w:tmpl w:val="493E426A"/>
    <w:lvl w:ilvl="0" w:tplc="2E62AD78"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615891"/>
    <w:multiLevelType w:val="hybridMultilevel"/>
    <w:tmpl w:val="78FCE5B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63288"/>
    <w:multiLevelType w:val="hybridMultilevel"/>
    <w:tmpl w:val="E418F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E242F"/>
    <w:multiLevelType w:val="hybridMultilevel"/>
    <w:tmpl w:val="3484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A7B6A"/>
    <w:multiLevelType w:val="hybridMultilevel"/>
    <w:tmpl w:val="3484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B22FC"/>
    <w:multiLevelType w:val="hybridMultilevel"/>
    <w:tmpl w:val="922C4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B2C9A"/>
    <w:multiLevelType w:val="hybridMultilevel"/>
    <w:tmpl w:val="F03CD57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3B53709"/>
    <w:multiLevelType w:val="hybridMultilevel"/>
    <w:tmpl w:val="BD1EB470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5C729F7"/>
    <w:multiLevelType w:val="hybridMultilevel"/>
    <w:tmpl w:val="E6E8D202"/>
    <w:lvl w:ilvl="0" w:tplc="0C0A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10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FB7"/>
    <w:rsid w:val="000157D9"/>
    <w:rsid w:val="00136E34"/>
    <w:rsid w:val="00313665"/>
    <w:rsid w:val="003A2538"/>
    <w:rsid w:val="00594237"/>
    <w:rsid w:val="005C320C"/>
    <w:rsid w:val="007249E2"/>
    <w:rsid w:val="007C5FB7"/>
    <w:rsid w:val="009328EF"/>
    <w:rsid w:val="00941EA1"/>
    <w:rsid w:val="00A26143"/>
    <w:rsid w:val="00A34F49"/>
    <w:rsid w:val="00AD3B94"/>
    <w:rsid w:val="00B86306"/>
    <w:rsid w:val="00B962BC"/>
    <w:rsid w:val="00C23121"/>
    <w:rsid w:val="00CE48AC"/>
    <w:rsid w:val="00D3084B"/>
    <w:rsid w:val="00DF665A"/>
    <w:rsid w:val="00E77A19"/>
    <w:rsid w:val="00EB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9A38"/>
  <w15:chartTrackingRefBased/>
  <w15:docId w15:val="{BC0D76EA-2C7A-4A3D-9D00-2A4C6C81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FB7"/>
  </w:style>
  <w:style w:type="paragraph" w:styleId="Ttulo3">
    <w:name w:val="heading 3"/>
    <w:basedOn w:val="Normal"/>
    <w:next w:val="Normal"/>
    <w:link w:val="Ttulo3Car"/>
    <w:uiPriority w:val="99"/>
    <w:semiHidden/>
    <w:unhideWhenUsed/>
    <w:qFormat/>
    <w:rsid w:val="007C5FB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semiHidden/>
    <w:rsid w:val="007C5FB7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styleId="Hipervnculo">
    <w:name w:val="Hyperlink"/>
    <w:uiPriority w:val="99"/>
    <w:unhideWhenUsed/>
    <w:rsid w:val="007C5FB7"/>
    <w:rPr>
      <w:rFonts w:ascii="Times New Roman" w:hAnsi="Times New Roman" w:cs="Times New Roman" w:hint="default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7C5F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FB7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C5FB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C5FB7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inespaciado">
    <w:name w:val="No Spacing"/>
    <w:uiPriority w:val="1"/>
    <w:qFormat/>
    <w:rsid w:val="007C5F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C5FB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efault">
    <w:name w:val="Default"/>
    <w:rsid w:val="007C5F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C5F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C5FB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C5FB7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5FB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5FB7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C5FB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C5FB7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36E3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36E34"/>
  </w:style>
  <w:style w:type="character" w:styleId="Mencinsinresolver">
    <w:name w:val="Unresolved Mention"/>
    <w:basedOn w:val="Fuentedeprrafopredeter"/>
    <w:uiPriority w:val="99"/>
    <w:semiHidden/>
    <w:unhideWhenUsed/>
    <w:rsid w:val="00941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_046_074\AppData\Local\Microsoft\Windows\Temporary%20Internet%20Files\Content.Outlook\BCL5VIRE\movilidad.staff@uv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01BC-DBFC-4D45-9424-ED16729B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RALDA ADORACION LORENZO FERNANDEZ</dc:creator>
  <cp:keywords/>
  <dc:description/>
  <cp:lastModifiedBy>REBECA UGIDOS LINARES</cp:lastModifiedBy>
  <cp:revision>11</cp:revision>
  <dcterms:created xsi:type="dcterms:W3CDTF">2025-06-24T08:02:00Z</dcterms:created>
  <dcterms:modified xsi:type="dcterms:W3CDTF">2025-07-24T08:44:00Z</dcterms:modified>
</cp:coreProperties>
</file>